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96" w:rsidRPr="003768DE" w:rsidRDefault="00D42C96" w:rsidP="00CA12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8D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72F435" wp14:editId="310F55D8">
                <wp:simplePos x="0" y="0"/>
                <wp:positionH relativeFrom="column">
                  <wp:posOffset>4655820</wp:posOffset>
                </wp:positionH>
                <wp:positionV relativeFrom="paragraph">
                  <wp:posOffset>-1011555</wp:posOffset>
                </wp:positionV>
                <wp:extent cx="457200" cy="2190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969FF" id="Rectangle 73" o:spid="_x0000_s1026" style="position:absolute;margin-left:366.6pt;margin-top:-79.65pt;width:36pt;height:17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" fillcolor="white [3212]" strokecolor="white [3212]" strokeweight="1pt"/>
            </w:pict>
          </mc:Fallback>
        </mc:AlternateContent>
      </w:r>
      <w:r w:rsidRPr="003768DE">
        <w:rPr>
          <w:rFonts w:ascii="Times New Roman" w:hAnsi="Times New Roman" w:cs="Times New Roman"/>
          <w:b/>
          <w:sz w:val="24"/>
          <w:szCs w:val="24"/>
        </w:rPr>
        <w:t>BAB V</w:t>
      </w:r>
    </w:p>
    <w:p w:rsidR="00D42C96" w:rsidRPr="003768DE" w:rsidRDefault="00D42C96" w:rsidP="00CB25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8DE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D42C96" w:rsidRPr="003768DE" w:rsidRDefault="00D42C96" w:rsidP="003768DE">
      <w:pPr>
        <w:pStyle w:val="ListParagraph"/>
        <w:numPr>
          <w:ilvl w:val="0"/>
          <w:numId w:val="57"/>
        </w:numPr>
        <w:spacing w:after="16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68DE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D42C96" w:rsidRPr="003768DE" w:rsidRDefault="00D42C96" w:rsidP="003768DE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>:</w:t>
      </w:r>
    </w:p>
    <w:p w:rsidR="00D42C96" w:rsidRPr="003768DE" w:rsidRDefault="00D42C96" w:rsidP="003768DE">
      <w:pPr>
        <w:pStyle w:val="ListParagraph"/>
        <w:numPr>
          <w:ilvl w:val="0"/>
          <w:numId w:val="58"/>
        </w:numPr>
        <w:spacing w:after="16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8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>.</w:t>
      </w:r>
    </w:p>
    <w:p w:rsidR="00D42C96" w:rsidRPr="003768DE" w:rsidRDefault="00D42C96" w:rsidP="003768DE">
      <w:pPr>
        <w:pStyle w:val="ListParagraph"/>
        <w:numPr>
          <w:ilvl w:val="0"/>
          <w:numId w:val="58"/>
        </w:numPr>
        <w:spacing w:after="16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>.</w:t>
      </w:r>
    </w:p>
    <w:p w:rsidR="00D42C96" w:rsidRPr="003768DE" w:rsidRDefault="00D42C96" w:rsidP="003768DE">
      <w:pPr>
        <w:pStyle w:val="ListParagraph"/>
        <w:numPr>
          <w:ilvl w:val="0"/>
          <w:numId w:val="58"/>
        </w:numPr>
        <w:spacing w:after="16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>.</w:t>
      </w:r>
    </w:p>
    <w:p w:rsidR="00D42C96" w:rsidRPr="003768DE" w:rsidRDefault="00D42C96" w:rsidP="003768DE">
      <w:pPr>
        <w:pStyle w:val="ListParagraph"/>
        <w:numPr>
          <w:ilvl w:val="0"/>
          <w:numId w:val="58"/>
        </w:numPr>
        <w:spacing w:after="16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>.</w:t>
      </w:r>
    </w:p>
    <w:p w:rsidR="00D42C96" w:rsidRPr="003768DE" w:rsidRDefault="00D42C96" w:rsidP="003768DE">
      <w:pPr>
        <w:pStyle w:val="ListParagraph"/>
        <w:numPr>
          <w:ilvl w:val="0"/>
          <w:numId w:val="58"/>
        </w:numPr>
        <w:spacing w:after="16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>.</w:t>
      </w:r>
    </w:p>
    <w:p w:rsidR="00D42C96" w:rsidRPr="003768DE" w:rsidRDefault="00D42C96" w:rsidP="003768DE">
      <w:pPr>
        <w:pStyle w:val="ListParagraph"/>
        <w:numPr>
          <w:ilvl w:val="0"/>
          <w:numId w:val="58"/>
        </w:numPr>
        <w:spacing w:after="16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68DE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proofErr w:type="gram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>.</w:t>
      </w:r>
    </w:p>
    <w:p w:rsidR="00BB24FA" w:rsidRPr="003768DE" w:rsidRDefault="00BB24FA" w:rsidP="003768DE">
      <w:pPr>
        <w:pStyle w:val="ListParagraph"/>
        <w:numPr>
          <w:ilvl w:val="0"/>
          <w:numId w:val="58"/>
        </w:numPr>
        <w:spacing w:after="16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68DE">
        <w:rPr>
          <w:rFonts w:ascii="Times New Roman" w:hAnsi="Times New Roman" w:cs="Times New Roman"/>
          <w:sz w:val="24"/>
          <w:szCs w:val="24"/>
          <w:lang w:val="id-ID"/>
        </w:rPr>
        <w:t>Kemampuan berpikir divergen</w:t>
      </w:r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>.</w:t>
      </w:r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proofErr w:type="gram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elajar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positif 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kem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puan</w:t>
      </w:r>
      <w:proofErr w:type="spellEnd"/>
      <w:proofErr w:type="gramEnd"/>
      <w:r w:rsidRPr="003768DE">
        <w:rPr>
          <w:rFonts w:ascii="Times New Roman" w:hAnsi="Times New Roman" w:cs="Times New Roman"/>
          <w:color w:val="000000"/>
          <w:sz w:val="24"/>
          <w:szCs w:val="24"/>
        </w:rPr>
        <w:t xml:space="preserve"> verbal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</w:t>
      </w:r>
      <w:r w:rsidR="000124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egatif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74A07" w:rsidRPr="003768DE" w:rsidRDefault="006F06FC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768D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FA5C89" wp14:editId="5ABCE9A1">
                <wp:simplePos x="0" y="0"/>
                <wp:positionH relativeFrom="column">
                  <wp:posOffset>2228850</wp:posOffset>
                </wp:positionH>
                <wp:positionV relativeFrom="paragraph">
                  <wp:posOffset>949960</wp:posOffset>
                </wp:positionV>
                <wp:extent cx="461176" cy="294198"/>
                <wp:effectExtent l="0" t="0" r="15240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6FC" w:rsidRPr="00674341" w:rsidRDefault="006F06FC" w:rsidP="006F06FC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A5C89" id="Rectangle 75" o:spid="_x0000_s1026" style="position:absolute;left:0;text-align:left;margin-left:175.5pt;margin-top:74.8pt;width:36.3pt;height:23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" fillcolor="white [3212]" strokecolor="white [3212]" strokeweight="1pt">
                <v:textbox>
                  <w:txbxContent>
                    <w:p w:rsidR="006F06FC" w:rsidRPr="00674341" w:rsidRDefault="006F06FC" w:rsidP="006F06FC">
                      <w:pPr>
                        <w:jc w:val="center"/>
                        <w:rPr>
                          <w:color w:val="000000" w:themeColor="text1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6</w:t>
                      </w:r>
                    </w:p>
                  </w:txbxContent>
                </v:textbox>
              </v:rect>
            </w:pict>
          </mc:Fallback>
        </mc:AlternateContent>
      </w:r>
      <w:r w:rsidR="00574A07"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motivasi berprestasi</w:t>
      </w:r>
      <w:r w:rsidR="001533E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01246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atematika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574A07"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erpengaruh positif terhadap hasil belajar </w:t>
      </w:r>
      <w:proofErr w:type="spellStart"/>
      <w:r w:rsidR="00574A07"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="00574A07"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bookmarkStart w:id="0" w:name="_GoBack"/>
      <w:bookmarkEnd w:id="0"/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kedisiplinan</w:t>
      </w:r>
      <w:r w:rsidR="001533E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elajar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positif 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inat belajar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positif 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emampuan berpikir divergen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positif 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proofErr w:type="gram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elajar melalui kedisiplinan </w:t>
      </w:r>
      <w:r w:rsidR="001533E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lajar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positif 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otivasi berprestasi melalui kedisiplinan </w:t>
      </w:r>
      <w:r w:rsidR="001533E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lajar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positif 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proofErr w:type="gram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elajar melalui kemampuan berfi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ir divergen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</w:t>
      </w:r>
      <w:r w:rsidR="007316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egatif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kem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puan</w:t>
      </w:r>
      <w:proofErr w:type="spellEnd"/>
      <w:proofErr w:type="gramEnd"/>
      <w:r w:rsidRPr="003768DE">
        <w:rPr>
          <w:rFonts w:ascii="Times New Roman" w:hAnsi="Times New Roman" w:cs="Times New Roman"/>
          <w:color w:val="000000"/>
          <w:sz w:val="24"/>
          <w:szCs w:val="24"/>
        </w:rPr>
        <w:t xml:space="preserve"> verbal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lalui kemampuan berfikir divergen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</w:t>
      </w:r>
      <w:r w:rsidR="007316B7">
        <w:rPr>
          <w:rFonts w:ascii="Times New Roman" w:hAnsi="Times New Roman" w:cs="Times New Roman"/>
          <w:color w:val="000000"/>
          <w:sz w:val="24"/>
          <w:szCs w:val="24"/>
          <w:lang w:val="id-ID"/>
        </w:rPr>
        <w:t>negatif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otivasi berprestasi melalui kemampuan berfikir divergen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positif 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sikap</w:t>
      </w:r>
      <w:proofErr w:type="spellEnd"/>
      <w:proofErr w:type="gram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elajar melalui minat belajar</w:t>
      </w:r>
      <w:r w:rsidR="001533E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erpengaruh positif 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74A07" w:rsidRPr="003768DE" w:rsidRDefault="00574A07" w:rsidP="00574A07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kem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m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puan</w:t>
      </w:r>
      <w:proofErr w:type="spellEnd"/>
      <w:proofErr w:type="gramEnd"/>
      <w:r w:rsidRPr="003768DE">
        <w:rPr>
          <w:rFonts w:ascii="Times New Roman" w:hAnsi="Times New Roman" w:cs="Times New Roman"/>
          <w:color w:val="000000"/>
          <w:sz w:val="24"/>
          <w:szCs w:val="24"/>
        </w:rPr>
        <w:t xml:space="preserve"> verbal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elalui minat belajar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</w:t>
      </w:r>
      <w:r w:rsidR="007316B7">
        <w:rPr>
          <w:rFonts w:ascii="Times New Roman" w:hAnsi="Times New Roman" w:cs="Times New Roman"/>
          <w:color w:val="000000"/>
          <w:sz w:val="24"/>
          <w:szCs w:val="24"/>
          <w:lang w:val="id-ID"/>
        </w:rPr>
        <w:t>negatif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5F341B" w:rsidRDefault="00574A07" w:rsidP="001533E0">
      <w:pPr>
        <w:pStyle w:val="ListParagraph"/>
        <w:numPr>
          <w:ilvl w:val="0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 xml:space="preserve">motivasi berprestasi melalui minat belajar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X SMKN 2 </w:t>
      </w:r>
      <w:proofErr w:type="spellStart"/>
      <w:r w:rsidR="001533E0"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1533E0" w:rsidRPr="003768DE">
        <w:rPr>
          <w:rFonts w:ascii="Times New Roman" w:hAnsi="Times New Roman" w:cs="Times New Roman"/>
          <w:sz w:val="24"/>
          <w:szCs w:val="24"/>
        </w:rPr>
        <w:t xml:space="preserve">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pengaruh </w:t>
      </w:r>
      <w:r w:rsidR="007316B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egatif </w:t>
      </w:r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terhadap hasil belajar </w:t>
      </w:r>
      <w:proofErr w:type="spellStart"/>
      <w:r w:rsidRPr="003768DE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1533E0" w:rsidRPr="001533E0" w:rsidRDefault="001533E0" w:rsidP="001533E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D42C96" w:rsidRPr="003768DE" w:rsidRDefault="00D42C96" w:rsidP="003768DE">
      <w:pPr>
        <w:pStyle w:val="ListParagraph"/>
        <w:numPr>
          <w:ilvl w:val="0"/>
          <w:numId w:val="57"/>
        </w:numPr>
        <w:spacing w:after="16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DE">
        <w:rPr>
          <w:rFonts w:ascii="Times New Roman" w:hAnsi="Times New Roman" w:cs="Times New Roman"/>
          <w:b/>
          <w:sz w:val="24"/>
          <w:szCs w:val="24"/>
        </w:rPr>
        <w:t>Saran</w:t>
      </w:r>
    </w:p>
    <w:p w:rsidR="00D42C96" w:rsidRPr="003768DE" w:rsidRDefault="00D42C96" w:rsidP="003768DE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>:</w:t>
      </w:r>
    </w:p>
    <w:p w:rsidR="00D42C96" w:rsidRPr="003768DE" w:rsidRDefault="00D42C96" w:rsidP="003768DE">
      <w:pPr>
        <w:pStyle w:val="ListParagraph"/>
        <w:numPr>
          <w:ilvl w:val="0"/>
          <w:numId w:val="59"/>
        </w:numPr>
        <w:spacing w:after="16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68DE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apat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verbal,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CB2545">
        <w:rPr>
          <w:rFonts w:ascii="Times New Roman" w:hAnsi="Times New Roman" w:cs="Times New Roman"/>
          <w:sz w:val="24"/>
          <w:szCs w:val="24"/>
          <w:lang w:val="id-ID"/>
        </w:rPr>
        <w:t>, kemampuan berpikir divergen</w:t>
      </w:r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>.</w:t>
      </w:r>
    </w:p>
    <w:p w:rsidR="00D42C96" w:rsidRPr="005F341B" w:rsidRDefault="00D42C96" w:rsidP="005F341B">
      <w:pPr>
        <w:pStyle w:val="ListParagraph"/>
        <w:numPr>
          <w:ilvl w:val="0"/>
          <w:numId w:val="59"/>
        </w:numPr>
        <w:spacing w:after="16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para guru SMKN 2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daar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768DE">
        <w:rPr>
          <w:rFonts w:ascii="Times New Roman" w:hAnsi="Times New Roman" w:cs="Times New Roman"/>
          <w:sz w:val="24"/>
          <w:szCs w:val="24"/>
        </w:rPr>
        <w:t>.</w:t>
      </w:r>
    </w:p>
    <w:sectPr w:rsidR="00D42C96" w:rsidRPr="005F341B" w:rsidSect="00757065">
      <w:headerReference w:type="default" r:id="rId8"/>
      <w:footerReference w:type="default" r:id="rId9"/>
      <w:pgSz w:w="11907" w:h="16839" w:code="9"/>
      <w:pgMar w:top="2268" w:right="1701" w:bottom="1701" w:left="2268" w:header="720" w:footer="1134" w:gutter="0"/>
      <w:pgNumType w:start="106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33" w:rsidRDefault="00F72D33" w:rsidP="00A42B5A">
      <w:pPr>
        <w:spacing w:after="0" w:line="240" w:lineRule="auto"/>
      </w:pPr>
      <w:r>
        <w:separator/>
      </w:r>
    </w:p>
  </w:endnote>
  <w:endnote w:type="continuationSeparator" w:id="0">
    <w:p w:rsidR="00F72D33" w:rsidRDefault="00F72D33" w:rsidP="00A4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07" w:rsidRPr="00334104" w:rsidRDefault="00574A07" w:rsidP="00334104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33" w:rsidRDefault="00F72D33" w:rsidP="00A42B5A">
      <w:pPr>
        <w:spacing w:after="0" w:line="240" w:lineRule="auto"/>
      </w:pPr>
      <w:r>
        <w:separator/>
      </w:r>
    </w:p>
  </w:footnote>
  <w:footnote w:type="continuationSeparator" w:id="0">
    <w:p w:rsidR="00F72D33" w:rsidRDefault="00F72D33" w:rsidP="00A4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90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065" w:rsidRDefault="00757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6FC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574A07" w:rsidRDefault="00574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E56"/>
    <w:multiLevelType w:val="hybridMultilevel"/>
    <w:tmpl w:val="D1369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42E"/>
    <w:multiLevelType w:val="hybridMultilevel"/>
    <w:tmpl w:val="577A66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72BA"/>
    <w:multiLevelType w:val="hybridMultilevel"/>
    <w:tmpl w:val="ED72AFF2"/>
    <w:lvl w:ilvl="0" w:tplc="325EA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06694A"/>
    <w:multiLevelType w:val="hybridMultilevel"/>
    <w:tmpl w:val="B65EDB48"/>
    <w:lvl w:ilvl="0" w:tplc="852446FC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7FF02FE"/>
    <w:multiLevelType w:val="hybridMultilevel"/>
    <w:tmpl w:val="DEBEC4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14069"/>
    <w:multiLevelType w:val="hybridMultilevel"/>
    <w:tmpl w:val="5C000116"/>
    <w:lvl w:ilvl="0" w:tplc="775454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B37AD1"/>
    <w:multiLevelType w:val="hybridMultilevel"/>
    <w:tmpl w:val="C3122AC8"/>
    <w:lvl w:ilvl="0" w:tplc="A8E027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4178E"/>
    <w:multiLevelType w:val="hybridMultilevel"/>
    <w:tmpl w:val="B4D4BB1E"/>
    <w:lvl w:ilvl="0" w:tplc="18C24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C37CDA"/>
    <w:multiLevelType w:val="hybridMultilevel"/>
    <w:tmpl w:val="22347C7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43507"/>
    <w:multiLevelType w:val="hybridMultilevel"/>
    <w:tmpl w:val="AD24C8F4"/>
    <w:lvl w:ilvl="0" w:tplc="17A802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5C5C6D"/>
    <w:multiLevelType w:val="hybridMultilevel"/>
    <w:tmpl w:val="97342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30B5E"/>
    <w:multiLevelType w:val="hybridMultilevel"/>
    <w:tmpl w:val="F4D8B660"/>
    <w:lvl w:ilvl="0" w:tplc="FF0AE3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B4C5629"/>
    <w:multiLevelType w:val="hybridMultilevel"/>
    <w:tmpl w:val="AF087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6055B"/>
    <w:multiLevelType w:val="hybridMultilevel"/>
    <w:tmpl w:val="EF60CF5A"/>
    <w:lvl w:ilvl="0" w:tplc="42345AC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620CE3"/>
    <w:multiLevelType w:val="hybridMultilevel"/>
    <w:tmpl w:val="B4DCFD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02314"/>
    <w:multiLevelType w:val="hybridMultilevel"/>
    <w:tmpl w:val="22DC92B6"/>
    <w:lvl w:ilvl="0" w:tplc="ECE47E18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7D3AF2"/>
    <w:multiLevelType w:val="hybridMultilevel"/>
    <w:tmpl w:val="B42466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85A02"/>
    <w:multiLevelType w:val="hybridMultilevel"/>
    <w:tmpl w:val="87901FE4"/>
    <w:lvl w:ilvl="0" w:tplc="C1BA8F3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BD117B"/>
    <w:multiLevelType w:val="hybridMultilevel"/>
    <w:tmpl w:val="6EFAEA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82438"/>
    <w:multiLevelType w:val="hybridMultilevel"/>
    <w:tmpl w:val="D5DAC108"/>
    <w:lvl w:ilvl="0" w:tplc="F0E4E648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7477CD6"/>
    <w:multiLevelType w:val="hybridMultilevel"/>
    <w:tmpl w:val="052A79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45031"/>
    <w:multiLevelType w:val="hybridMultilevel"/>
    <w:tmpl w:val="C65441E4"/>
    <w:lvl w:ilvl="0" w:tplc="45B0EB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6B593F"/>
    <w:multiLevelType w:val="hybridMultilevel"/>
    <w:tmpl w:val="1B02A15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2F24E4"/>
    <w:multiLevelType w:val="hybridMultilevel"/>
    <w:tmpl w:val="A82C1AC0"/>
    <w:lvl w:ilvl="0" w:tplc="C112764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163297"/>
    <w:multiLevelType w:val="hybridMultilevel"/>
    <w:tmpl w:val="D79283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673BA"/>
    <w:multiLevelType w:val="hybridMultilevel"/>
    <w:tmpl w:val="9C0055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74824"/>
    <w:multiLevelType w:val="hybridMultilevel"/>
    <w:tmpl w:val="6BDC7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CE1D78"/>
    <w:multiLevelType w:val="hybridMultilevel"/>
    <w:tmpl w:val="25FA5E16"/>
    <w:lvl w:ilvl="0" w:tplc="F51E34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26234"/>
    <w:multiLevelType w:val="hybridMultilevel"/>
    <w:tmpl w:val="912E07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C21CF"/>
    <w:multiLevelType w:val="hybridMultilevel"/>
    <w:tmpl w:val="C8448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303BA"/>
    <w:multiLevelType w:val="hybridMultilevel"/>
    <w:tmpl w:val="BF104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611C8"/>
    <w:multiLevelType w:val="hybridMultilevel"/>
    <w:tmpl w:val="0310D11E"/>
    <w:lvl w:ilvl="0" w:tplc="D1C86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65A3072"/>
    <w:multiLevelType w:val="hybridMultilevel"/>
    <w:tmpl w:val="4192E168"/>
    <w:lvl w:ilvl="0" w:tplc="23BA0F10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7A37D04"/>
    <w:multiLevelType w:val="hybridMultilevel"/>
    <w:tmpl w:val="4268DF18"/>
    <w:lvl w:ilvl="0" w:tplc="4448143C">
      <w:start w:val="1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4A4B65E5"/>
    <w:multiLevelType w:val="hybridMultilevel"/>
    <w:tmpl w:val="0B08B5AC"/>
    <w:lvl w:ilvl="0" w:tplc="08C2648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C2E35BA"/>
    <w:multiLevelType w:val="hybridMultilevel"/>
    <w:tmpl w:val="FDEE61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A412FC"/>
    <w:multiLevelType w:val="hybridMultilevel"/>
    <w:tmpl w:val="FFCAAC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B92D38"/>
    <w:multiLevelType w:val="hybridMultilevel"/>
    <w:tmpl w:val="64D22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5F6BC7"/>
    <w:multiLevelType w:val="hybridMultilevel"/>
    <w:tmpl w:val="A28AFD5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25D098C"/>
    <w:multiLevelType w:val="hybridMultilevel"/>
    <w:tmpl w:val="54829ADE"/>
    <w:lvl w:ilvl="0" w:tplc="7B18C8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4562236"/>
    <w:multiLevelType w:val="hybridMultilevel"/>
    <w:tmpl w:val="1A0A59BE"/>
    <w:lvl w:ilvl="0" w:tplc="1430C3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5002E29"/>
    <w:multiLevelType w:val="hybridMultilevel"/>
    <w:tmpl w:val="5FDE4D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6F58BD"/>
    <w:multiLevelType w:val="hybridMultilevel"/>
    <w:tmpl w:val="C7DE214C"/>
    <w:lvl w:ilvl="0" w:tplc="A454C9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AC049BC"/>
    <w:multiLevelType w:val="hybridMultilevel"/>
    <w:tmpl w:val="E8DAB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627876"/>
    <w:multiLevelType w:val="hybridMultilevel"/>
    <w:tmpl w:val="7952CC58"/>
    <w:lvl w:ilvl="0" w:tplc="6624CC3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5DE573C1"/>
    <w:multiLevelType w:val="hybridMultilevel"/>
    <w:tmpl w:val="5B9AB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19405E"/>
    <w:multiLevelType w:val="hybridMultilevel"/>
    <w:tmpl w:val="DE922A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5118E"/>
    <w:multiLevelType w:val="hybridMultilevel"/>
    <w:tmpl w:val="598830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091117"/>
    <w:multiLevelType w:val="hybridMultilevel"/>
    <w:tmpl w:val="946ED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BE6A78"/>
    <w:multiLevelType w:val="hybridMultilevel"/>
    <w:tmpl w:val="4D4816D4"/>
    <w:lvl w:ilvl="0" w:tplc="3DD6B7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21F6E"/>
    <w:multiLevelType w:val="hybridMultilevel"/>
    <w:tmpl w:val="CEF04C28"/>
    <w:lvl w:ilvl="0" w:tplc="5E32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1227DF"/>
    <w:multiLevelType w:val="hybridMultilevel"/>
    <w:tmpl w:val="43928C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AF7E48"/>
    <w:multiLevelType w:val="hybridMultilevel"/>
    <w:tmpl w:val="EAE058CE"/>
    <w:lvl w:ilvl="0" w:tplc="093C9E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C7B0291"/>
    <w:multiLevelType w:val="hybridMultilevel"/>
    <w:tmpl w:val="9DE00DE4"/>
    <w:lvl w:ilvl="0" w:tplc="76749AD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6D20272F"/>
    <w:multiLevelType w:val="hybridMultilevel"/>
    <w:tmpl w:val="776A89D8"/>
    <w:lvl w:ilvl="0" w:tplc="B8FC13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7D0923"/>
    <w:multiLevelType w:val="hybridMultilevel"/>
    <w:tmpl w:val="C0204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5F378B"/>
    <w:multiLevelType w:val="hybridMultilevel"/>
    <w:tmpl w:val="9D1830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632CA7"/>
    <w:multiLevelType w:val="hybridMultilevel"/>
    <w:tmpl w:val="ED347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7F63D3"/>
    <w:multiLevelType w:val="hybridMultilevel"/>
    <w:tmpl w:val="58205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6F5F93"/>
    <w:multiLevelType w:val="hybridMultilevel"/>
    <w:tmpl w:val="15468E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B83FB7"/>
    <w:multiLevelType w:val="hybridMultilevel"/>
    <w:tmpl w:val="D9C27242"/>
    <w:lvl w:ilvl="0" w:tplc="55FE79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3600DBE"/>
    <w:multiLevelType w:val="hybridMultilevel"/>
    <w:tmpl w:val="38B4BCFC"/>
    <w:lvl w:ilvl="0" w:tplc="A7945384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0102BC"/>
    <w:multiLevelType w:val="hybridMultilevel"/>
    <w:tmpl w:val="11DC8E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1A3AFF"/>
    <w:multiLevelType w:val="hybridMultilevel"/>
    <w:tmpl w:val="F5BA8776"/>
    <w:lvl w:ilvl="0" w:tplc="539C0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5944BF"/>
    <w:multiLevelType w:val="hybridMultilevel"/>
    <w:tmpl w:val="F392D5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5957F1"/>
    <w:multiLevelType w:val="hybridMultilevel"/>
    <w:tmpl w:val="0A5EF5F6"/>
    <w:lvl w:ilvl="0" w:tplc="772C6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3"/>
  </w:num>
  <w:num w:numId="3">
    <w:abstractNumId w:val="40"/>
  </w:num>
  <w:num w:numId="4">
    <w:abstractNumId w:val="53"/>
  </w:num>
  <w:num w:numId="5">
    <w:abstractNumId w:val="23"/>
  </w:num>
  <w:num w:numId="6">
    <w:abstractNumId w:val="21"/>
  </w:num>
  <w:num w:numId="7">
    <w:abstractNumId w:val="18"/>
  </w:num>
  <w:num w:numId="8">
    <w:abstractNumId w:val="39"/>
  </w:num>
  <w:num w:numId="9">
    <w:abstractNumId w:val="8"/>
  </w:num>
  <w:num w:numId="10">
    <w:abstractNumId w:val="34"/>
  </w:num>
  <w:num w:numId="11">
    <w:abstractNumId w:val="11"/>
  </w:num>
  <w:num w:numId="12">
    <w:abstractNumId w:val="49"/>
  </w:num>
  <w:num w:numId="13">
    <w:abstractNumId w:val="46"/>
  </w:num>
  <w:num w:numId="14">
    <w:abstractNumId w:val="51"/>
  </w:num>
  <w:num w:numId="15">
    <w:abstractNumId w:val="19"/>
  </w:num>
  <w:num w:numId="16">
    <w:abstractNumId w:val="38"/>
  </w:num>
  <w:num w:numId="17">
    <w:abstractNumId w:val="62"/>
  </w:num>
  <w:num w:numId="18">
    <w:abstractNumId w:val="16"/>
  </w:num>
  <w:num w:numId="19">
    <w:abstractNumId w:val="7"/>
  </w:num>
  <w:num w:numId="20">
    <w:abstractNumId w:val="28"/>
  </w:num>
  <w:num w:numId="21">
    <w:abstractNumId w:val="56"/>
  </w:num>
  <w:num w:numId="22">
    <w:abstractNumId w:val="30"/>
  </w:num>
  <w:num w:numId="23">
    <w:abstractNumId w:val="0"/>
  </w:num>
  <w:num w:numId="24">
    <w:abstractNumId w:val="12"/>
  </w:num>
  <w:num w:numId="25">
    <w:abstractNumId w:val="47"/>
  </w:num>
  <w:num w:numId="26">
    <w:abstractNumId w:val="43"/>
  </w:num>
  <w:num w:numId="27">
    <w:abstractNumId w:val="54"/>
  </w:num>
  <w:num w:numId="28">
    <w:abstractNumId w:val="1"/>
  </w:num>
  <w:num w:numId="29">
    <w:abstractNumId w:val="65"/>
  </w:num>
  <w:num w:numId="30">
    <w:abstractNumId w:val="57"/>
  </w:num>
  <w:num w:numId="31">
    <w:abstractNumId w:val="25"/>
  </w:num>
  <w:num w:numId="32">
    <w:abstractNumId w:val="52"/>
  </w:num>
  <w:num w:numId="33">
    <w:abstractNumId w:val="42"/>
  </w:num>
  <w:num w:numId="34">
    <w:abstractNumId w:val="5"/>
  </w:num>
  <w:num w:numId="35">
    <w:abstractNumId w:val="15"/>
  </w:num>
  <w:num w:numId="36">
    <w:abstractNumId w:val="37"/>
  </w:num>
  <w:num w:numId="37">
    <w:abstractNumId w:val="44"/>
  </w:num>
  <w:num w:numId="38">
    <w:abstractNumId w:val="3"/>
  </w:num>
  <w:num w:numId="39">
    <w:abstractNumId w:val="26"/>
  </w:num>
  <w:num w:numId="40">
    <w:abstractNumId w:val="63"/>
  </w:num>
  <w:num w:numId="41">
    <w:abstractNumId w:val="17"/>
  </w:num>
  <w:num w:numId="42">
    <w:abstractNumId w:val="32"/>
  </w:num>
  <w:num w:numId="43">
    <w:abstractNumId w:val="36"/>
  </w:num>
  <w:num w:numId="44">
    <w:abstractNumId w:val="61"/>
  </w:num>
  <w:num w:numId="45">
    <w:abstractNumId w:val="6"/>
  </w:num>
  <w:num w:numId="46">
    <w:abstractNumId w:val="14"/>
  </w:num>
  <w:num w:numId="47">
    <w:abstractNumId w:val="20"/>
  </w:num>
  <w:num w:numId="48">
    <w:abstractNumId w:val="27"/>
  </w:num>
  <w:num w:numId="49">
    <w:abstractNumId w:val="24"/>
  </w:num>
  <w:num w:numId="50">
    <w:abstractNumId w:val="2"/>
  </w:num>
  <w:num w:numId="51">
    <w:abstractNumId w:val="45"/>
  </w:num>
  <w:num w:numId="52">
    <w:abstractNumId w:val="60"/>
  </w:num>
  <w:num w:numId="53">
    <w:abstractNumId w:val="4"/>
  </w:num>
  <w:num w:numId="54">
    <w:abstractNumId w:val="29"/>
  </w:num>
  <w:num w:numId="55">
    <w:abstractNumId w:val="55"/>
  </w:num>
  <w:num w:numId="56">
    <w:abstractNumId w:val="59"/>
  </w:num>
  <w:num w:numId="57">
    <w:abstractNumId w:val="35"/>
  </w:num>
  <w:num w:numId="58">
    <w:abstractNumId w:val="41"/>
  </w:num>
  <w:num w:numId="59">
    <w:abstractNumId w:val="10"/>
  </w:num>
  <w:num w:numId="60">
    <w:abstractNumId w:val="22"/>
  </w:num>
  <w:num w:numId="61">
    <w:abstractNumId w:val="31"/>
  </w:num>
  <w:num w:numId="62">
    <w:abstractNumId w:val="50"/>
  </w:num>
  <w:num w:numId="63">
    <w:abstractNumId w:val="48"/>
  </w:num>
  <w:num w:numId="64">
    <w:abstractNumId w:val="58"/>
  </w:num>
  <w:num w:numId="65">
    <w:abstractNumId w:val="9"/>
  </w:num>
  <w:num w:numId="66">
    <w:abstractNumId w:val="6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4D"/>
    <w:rsid w:val="00003576"/>
    <w:rsid w:val="00010016"/>
    <w:rsid w:val="00010A58"/>
    <w:rsid w:val="0001246B"/>
    <w:rsid w:val="00020F93"/>
    <w:rsid w:val="000242F3"/>
    <w:rsid w:val="00061630"/>
    <w:rsid w:val="00061C5A"/>
    <w:rsid w:val="00063E8A"/>
    <w:rsid w:val="00070E17"/>
    <w:rsid w:val="00071B79"/>
    <w:rsid w:val="00077339"/>
    <w:rsid w:val="00077CEE"/>
    <w:rsid w:val="00097A8E"/>
    <w:rsid w:val="000A75CF"/>
    <w:rsid w:val="000B6249"/>
    <w:rsid w:val="000C4081"/>
    <w:rsid w:val="000C674C"/>
    <w:rsid w:val="00102CEC"/>
    <w:rsid w:val="00107A1D"/>
    <w:rsid w:val="00114C29"/>
    <w:rsid w:val="00122211"/>
    <w:rsid w:val="00123286"/>
    <w:rsid w:val="001269E1"/>
    <w:rsid w:val="0015031E"/>
    <w:rsid w:val="001533E0"/>
    <w:rsid w:val="001569F7"/>
    <w:rsid w:val="001607BC"/>
    <w:rsid w:val="00163193"/>
    <w:rsid w:val="0017304F"/>
    <w:rsid w:val="001765C3"/>
    <w:rsid w:val="001847B9"/>
    <w:rsid w:val="0019116B"/>
    <w:rsid w:val="0019474B"/>
    <w:rsid w:val="001973D8"/>
    <w:rsid w:val="001A4280"/>
    <w:rsid w:val="001A4BA2"/>
    <w:rsid w:val="001A6FD0"/>
    <w:rsid w:val="001B5F23"/>
    <w:rsid w:val="001C7303"/>
    <w:rsid w:val="001D75CE"/>
    <w:rsid w:val="001E2454"/>
    <w:rsid w:val="00211267"/>
    <w:rsid w:val="00222281"/>
    <w:rsid w:val="00226607"/>
    <w:rsid w:val="00232A9B"/>
    <w:rsid w:val="0026488D"/>
    <w:rsid w:val="002713BA"/>
    <w:rsid w:val="0028265C"/>
    <w:rsid w:val="00292590"/>
    <w:rsid w:val="002A639D"/>
    <w:rsid w:val="002A74C6"/>
    <w:rsid w:val="002B6EAB"/>
    <w:rsid w:val="002C6E75"/>
    <w:rsid w:val="002C751F"/>
    <w:rsid w:val="002D0879"/>
    <w:rsid w:val="002D36B3"/>
    <w:rsid w:val="002E0FDC"/>
    <w:rsid w:val="002F666C"/>
    <w:rsid w:val="00305425"/>
    <w:rsid w:val="00332DF2"/>
    <w:rsid w:val="00334104"/>
    <w:rsid w:val="00337893"/>
    <w:rsid w:val="00340372"/>
    <w:rsid w:val="003517BC"/>
    <w:rsid w:val="003768DE"/>
    <w:rsid w:val="00391D51"/>
    <w:rsid w:val="0039424A"/>
    <w:rsid w:val="00396DEC"/>
    <w:rsid w:val="0039717A"/>
    <w:rsid w:val="003D00D1"/>
    <w:rsid w:val="003D491A"/>
    <w:rsid w:val="003E0FD2"/>
    <w:rsid w:val="003E1BCF"/>
    <w:rsid w:val="003E4066"/>
    <w:rsid w:val="0040060E"/>
    <w:rsid w:val="0040579B"/>
    <w:rsid w:val="00405AE7"/>
    <w:rsid w:val="004110DC"/>
    <w:rsid w:val="00416D63"/>
    <w:rsid w:val="00431972"/>
    <w:rsid w:val="00431EE6"/>
    <w:rsid w:val="00461B05"/>
    <w:rsid w:val="00475BF9"/>
    <w:rsid w:val="00490747"/>
    <w:rsid w:val="00491030"/>
    <w:rsid w:val="00493A4B"/>
    <w:rsid w:val="004A33A0"/>
    <w:rsid w:val="004B415B"/>
    <w:rsid w:val="004C0668"/>
    <w:rsid w:val="004C37E9"/>
    <w:rsid w:val="004D484E"/>
    <w:rsid w:val="004D5C17"/>
    <w:rsid w:val="004D7244"/>
    <w:rsid w:val="004E548A"/>
    <w:rsid w:val="004E54DA"/>
    <w:rsid w:val="004E6A33"/>
    <w:rsid w:val="00506F0B"/>
    <w:rsid w:val="005222C9"/>
    <w:rsid w:val="00542887"/>
    <w:rsid w:val="00552E9C"/>
    <w:rsid w:val="00556D0A"/>
    <w:rsid w:val="005610C7"/>
    <w:rsid w:val="00563B92"/>
    <w:rsid w:val="00574A07"/>
    <w:rsid w:val="0058296B"/>
    <w:rsid w:val="00583738"/>
    <w:rsid w:val="005841EB"/>
    <w:rsid w:val="005A2FE0"/>
    <w:rsid w:val="005B073B"/>
    <w:rsid w:val="005B5C4C"/>
    <w:rsid w:val="005B7D15"/>
    <w:rsid w:val="005E137B"/>
    <w:rsid w:val="005F341B"/>
    <w:rsid w:val="00622B4F"/>
    <w:rsid w:val="00622C76"/>
    <w:rsid w:val="0063149B"/>
    <w:rsid w:val="006339DC"/>
    <w:rsid w:val="00640CD7"/>
    <w:rsid w:val="00646189"/>
    <w:rsid w:val="00646D54"/>
    <w:rsid w:val="0064735A"/>
    <w:rsid w:val="006474FC"/>
    <w:rsid w:val="00653BD7"/>
    <w:rsid w:val="006627EC"/>
    <w:rsid w:val="00674341"/>
    <w:rsid w:val="00675AE3"/>
    <w:rsid w:val="0068231B"/>
    <w:rsid w:val="0068454D"/>
    <w:rsid w:val="00693B67"/>
    <w:rsid w:val="006A6FBE"/>
    <w:rsid w:val="006B5CD5"/>
    <w:rsid w:val="006B5EE3"/>
    <w:rsid w:val="006C39A0"/>
    <w:rsid w:val="006C6EAB"/>
    <w:rsid w:val="006D2D18"/>
    <w:rsid w:val="006D546F"/>
    <w:rsid w:val="006F01A7"/>
    <w:rsid w:val="006F06FC"/>
    <w:rsid w:val="006F4577"/>
    <w:rsid w:val="0070044A"/>
    <w:rsid w:val="00700E7C"/>
    <w:rsid w:val="007022DD"/>
    <w:rsid w:val="00704BF1"/>
    <w:rsid w:val="00705E92"/>
    <w:rsid w:val="0071704D"/>
    <w:rsid w:val="00721D12"/>
    <w:rsid w:val="007316B7"/>
    <w:rsid w:val="00734565"/>
    <w:rsid w:val="007410E3"/>
    <w:rsid w:val="00742413"/>
    <w:rsid w:val="00745314"/>
    <w:rsid w:val="00746FB0"/>
    <w:rsid w:val="00757006"/>
    <w:rsid w:val="00757065"/>
    <w:rsid w:val="00757CCA"/>
    <w:rsid w:val="00770332"/>
    <w:rsid w:val="00780C87"/>
    <w:rsid w:val="00784715"/>
    <w:rsid w:val="00794435"/>
    <w:rsid w:val="007954CE"/>
    <w:rsid w:val="007A2540"/>
    <w:rsid w:val="007A7217"/>
    <w:rsid w:val="007C1DD7"/>
    <w:rsid w:val="007C61FE"/>
    <w:rsid w:val="007D1901"/>
    <w:rsid w:val="007D3682"/>
    <w:rsid w:val="007E747F"/>
    <w:rsid w:val="007F1093"/>
    <w:rsid w:val="007F2E4A"/>
    <w:rsid w:val="007F4489"/>
    <w:rsid w:val="007F5D1A"/>
    <w:rsid w:val="008102AD"/>
    <w:rsid w:val="008104AF"/>
    <w:rsid w:val="0081188B"/>
    <w:rsid w:val="00813E6F"/>
    <w:rsid w:val="00814F28"/>
    <w:rsid w:val="00833AFD"/>
    <w:rsid w:val="0083682A"/>
    <w:rsid w:val="00837A7C"/>
    <w:rsid w:val="0084018D"/>
    <w:rsid w:val="00847F40"/>
    <w:rsid w:val="0085733E"/>
    <w:rsid w:val="0086204F"/>
    <w:rsid w:val="00863B8C"/>
    <w:rsid w:val="00871D6F"/>
    <w:rsid w:val="008853A9"/>
    <w:rsid w:val="0089593A"/>
    <w:rsid w:val="008A4133"/>
    <w:rsid w:val="008D5A07"/>
    <w:rsid w:val="008F03AB"/>
    <w:rsid w:val="00911F79"/>
    <w:rsid w:val="009244F6"/>
    <w:rsid w:val="0092452E"/>
    <w:rsid w:val="00932C77"/>
    <w:rsid w:val="00971081"/>
    <w:rsid w:val="009771FB"/>
    <w:rsid w:val="00980E25"/>
    <w:rsid w:val="00982A4F"/>
    <w:rsid w:val="00995AD2"/>
    <w:rsid w:val="00996659"/>
    <w:rsid w:val="0099758B"/>
    <w:rsid w:val="009B377F"/>
    <w:rsid w:val="009B3A8A"/>
    <w:rsid w:val="009B7A80"/>
    <w:rsid w:val="009C15CA"/>
    <w:rsid w:val="009D3C68"/>
    <w:rsid w:val="009D4139"/>
    <w:rsid w:val="009E0034"/>
    <w:rsid w:val="009E616A"/>
    <w:rsid w:val="009F023E"/>
    <w:rsid w:val="00A00A35"/>
    <w:rsid w:val="00A034C7"/>
    <w:rsid w:val="00A05038"/>
    <w:rsid w:val="00A06322"/>
    <w:rsid w:val="00A143F6"/>
    <w:rsid w:val="00A40B35"/>
    <w:rsid w:val="00A42B5A"/>
    <w:rsid w:val="00A53AC4"/>
    <w:rsid w:val="00A60554"/>
    <w:rsid w:val="00A66E60"/>
    <w:rsid w:val="00A72559"/>
    <w:rsid w:val="00A73EFF"/>
    <w:rsid w:val="00A81F70"/>
    <w:rsid w:val="00A9587A"/>
    <w:rsid w:val="00A966FC"/>
    <w:rsid w:val="00A96A3B"/>
    <w:rsid w:val="00AA0A9D"/>
    <w:rsid w:val="00AB27B8"/>
    <w:rsid w:val="00AB67A0"/>
    <w:rsid w:val="00AC43AD"/>
    <w:rsid w:val="00AC4A21"/>
    <w:rsid w:val="00AC519C"/>
    <w:rsid w:val="00AD01AD"/>
    <w:rsid w:val="00AD0248"/>
    <w:rsid w:val="00AD353F"/>
    <w:rsid w:val="00AE68DB"/>
    <w:rsid w:val="00AF252E"/>
    <w:rsid w:val="00B210A9"/>
    <w:rsid w:val="00B21333"/>
    <w:rsid w:val="00B50359"/>
    <w:rsid w:val="00B53B58"/>
    <w:rsid w:val="00B55AD4"/>
    <w:rsid w:val="00B67E70"/>
    <w:rsid w:val="00B72A35"/>
    <w:rsid w:val="00B8190D"/>
    <w:rsid w:val="00B90606"/>
    <w:rsid w:val="00B948F2"/>
    <w:rsid w:val="00BA463F"/>
    <w:rsid w:val="00BA59AE"/>
    <w:rsid w:val="00BB07F9"/>
    <w:rsid w:val="00BB24FA"/>
    <w:rsid w:val="00BB363A"/>
    <w:rsid w:val="00BB4A28"/>
    <w:rsid w:val="00BD0F60"/>
    <w:rsid w:val="00BF1568"/>
    <w:rsid w:val="00BF5C3F"/>
    <w:rsid w:val="00C04241"/>
    <w:rsid w:val="00C1165A"/>
    <w:rsid w:val="00C11C1C"/>
    <w:rsid w:val="00C15392"/>
    <w:rsid w:val="00C22592"/>
    <w:rsid w:val="00C3556F"/>
    <w:rsid w:val="00C36AB6"/>
    <w:rsid w:val="00C41DAE"/>
    <w:rsid w:val="00C425ED"/>
    <w:rsid w:val="00C511E3"/>
    <w:rsid w:val="00C563C0"/>
    <w:rsid w:val="00C76F7F"/>
    <w:rsid w:val="00C80055"/>
    <w:rsid w:val="00C87F72"/>
    <w:rsid w:val="00C95B56"/>
    <w:rsid w:val="00C96A0B"/>
    <w:rsid w:val="00CA1271"/>
    <w:rsid w:val="00CB1D1B"/>
    <w:rsid w:val="00CB242B"/>
    <w:rsid w:val="00CB2545"/>
    <w:rsid w:val="00CB56D8"/>
    <w:rsid w:val="00CB579C"/>
    <w:rsid w:val="00CC4DD6"/>
    <w:rsid w:val="00CC7192"/>
    <w:rsid w:val="00CE2949"/>
    <w:rsid w:val="00CE378A"/>
    <w:rsid w:val="00CF39C7"/>
    <w:rsid w:val="00D10704"/>
    <w:rsid w:val="00D1311E"/>
    <w:rsid w:val="00D138B8"/>
    <w:rsid w:val="00D22441"/>
    <w:rsid w:val="00D27DC9"/>
    <w:rsid w:val="00D32F3E"/>
    <w:rsid w:val="00D34F6E"/>
    <w:rsid w:val="00D41132"/>
    <w:rsid w:val="00D41357"/>
    <w:rsid w:val="00D42C96"/>
    <w:rsid w:val="00D4462D"/>
    <w:rsid w:val="00D532E3"/>
    <w:rsid w:val="00D74F7B"/>
    <w:rsid w:val="00D8072A"/>
    <w:rsid w:val="00D84B8F"/>
    <w:rsid w:val="00D97940"/>
    <w:rsid w:val="00DA0A10"/>
    <w:rsid w:val="00DA0A52"/>
    <w:rsid w:val="00DA3003"/>
    <w:rsid w:val="00DA41D2"/>
    <w:rsid w:val="00DA6136"/>
    <w:rsid w:val="00DB471F"/>
    <w:rsid w:val="00DB6191"/>
    <w:rsid w:val="00DD47CF"/>
    <w:rsid w:val="00DF38B0"/>
    <w:rsid w:val="00DF6FE1"/>
    <w:rsid w:val="00E02CAB"/>
    <w:rsid w:val="00E03F67"/>
    <w:rsid w:val="00E52EFB"/>
    <w:rsid w:val="00E56B8D"/>
    <w:rsid w:val="00E8067A"/>
    <w:rsid w:val="00E86212"/>
    <w:rsid w:val="00EA5C07"/>
    <w:rsid w:val="00EA6FD6"/>
    <w:rsid w:val="00EB3D51"/>
    <w:rsid w:val="00EB6682"/>
    <w:rsid w:val="00EB7E40"/>
    <w:rsid w:val="00EC29A0"/>
    <w:rsid w:val="00EC7B02"/>
    <w:rsid w:val="00ED2C8D"/>
    <w:rsid w:val="00EF2F4D"/>
    <w:rsid w:val="00F07F0F"/>
    <w:rsid w:val="00F35009"/>
    <w:rsid w:val="00F37D5D"/>
    <w:rsid w:val="00F429A1"/>
    <w:rsid w:val="00F57C34"/>
    <w:rsid w:val="00F642B9"/>
    <w:rsid w:val="00F72D33"/>
    <w:rsid w:val="00F93B10"/>
    <w:rsid w:val="00F96AAF"/>
    <w:rsid w:val="00FC0AD2"/>
    <w:rsid w:val="00FD08C5"/>
    <w:rsid w:val="00FD2211"/>
    <w:rsid w:val="00FF063F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99E53-01CE-4BA2-95D7-0631C248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F4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F2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F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5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5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D4"/>
    <w:rPr>
      <w:rFonts w:ascii="Segoe UI" w:hAnsi="Segoe UI" w:cs="Segoe UI"/>
      <w:sz w:val="18"/>
      <w:szCs w:val="18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122211"/>
    <w:rPr>
      <w:lang w:val="en-US"/>
    </w:rPr>
  </w:style>
  <w:style w:type="table" w:styleId="TableGrid">
    <w:name w:val="Table Grid"/>
    <w:basedOn w:val="TableNormal"/>
    <w:uiPriority w:val="39"/>
    <w:rsid w:val="007D1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1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379D-9A59-4F47-9EF9-09A7FDD7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-TAKALAR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ny</dc:creator>
  <cp:keywords/>
  <dc:description/>
  <cp:lastModifiedBy>uhny</cp:lastModifiedBy>
  <cp:revision>124</cp:revision>
  <cp:lastPrinted>2016-03-14T04:45:00Z</cp:lastPrinted>
  <dcterms:created xsi:type="dcterms:W3CDTF">2015-09-01T07:50:00Z</dcterms:created>
  <dcterms:modified xsi:type="dcterms:W3CDTF">2016-06-28T12:13:00Z</dcterms:modified>
</cp:coreProperties>
</file>